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0C0C35" w:rsidR="00DF4FD8" w:rsidRPr="00A410FF" w:rsidRDefault="00CA0A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4BB218" w:rsidR="00222997" w:rsidRPr="0078428F" w:rsidRDefault="00CA0A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B12FBD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86E889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6C1F0B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A13D8D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9121EE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D98A8C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341036" w:rsidR="00222997" w:rsidRPr="00927C1B" w:rsidRDefault="00CA0A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3D4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278F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9F6DD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2144E3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4C86BA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3CCB11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2A07B1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E194B6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3D7501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259679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4AD21E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CEA936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98ABE5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B11726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7B37BA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90BA05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248B22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80D52A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6CEFF5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5EB71F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5B399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0E0DB0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266BA8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553CEA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04B7ED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0C92A6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085A38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9A6C5E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40AD59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763DC6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AD361B" w:rsidR="0041001E" w:rsidRPr="004B120E" w:rsidRDefault="00CA0A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018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28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667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BDD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0AD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80 Calendar</dc:title>
  <dc:subject>Free printable February 1780 Calendar</dc:subject>
  <dc:creator>General Blue Corporation</dc:creator>
  <keywords>February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